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548" w14:textId="77777777" w:rsidR="00105603" w:rsidRPr="00146A31" w:rsidRDefault="005548DA" w:rsidP="0010560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465</w:t>
      </w:r>
      <w:r w:rsidR="00105603" w:rsidRPr="00146A31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</w:rPr>
        <w:t xml:space="preserve">روض </w:t>
      </w:r>
    </w:p>
    <w:p w14:paraId="2E0E6A3E" w14:textId="25456FE8" w:rsidR="00AA50BD" w:rsidRPr="00146A31" w:rsidRDefault="00105603" w:rsidP="00344FC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</w:rPr>
      </w:pPr>
      <w:r w:rsidRPr="00146A31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</w:rPr>
        <w:t xml:space="preserve">التدريب الميداني </w:t>
      </w:r>
    </w:p>
    <w:p w14:paraId="7A0E9F2B" w14:textId="77777777" w:rsidR="00105603" w:rsidRDefault="00105603" w:rsidP="002859CD">
      <w:pPr>
        <w:tabs>
          <w:tab w:val="left" w:pos="1135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146A3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يتم التدريب في </w:t>
      </w:r>
      <w:r w:rsidRPr="00146A3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إ</w:t>
      </w:r>
      <w:r w:rsidRPr="00146A3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حدى الروضات لمدة </w:t>
      </w:r>
      <w:r w:rsidR="002859CD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5</w:t>
      </w:r>
      <w:r w:rsidRPr="00146A3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أسبوع</w:t>
      </w:r>
      <w:r w:rsidRPr="00146A3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اً</w:t>
      </w:r>
      <w:r w:rsidRPr="00146A3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في التدريب الميداني وفقاً للخطة ال</w:t>
      </w:r>
      <w:r w:rsidRPr="00146A3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آتي</w:t>
      </w:r>
      <w:r w:rsidRPr="00146A3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ة:</w:t>
      </w:r>
    </w:p>
    <w:p w14:paraId="1DFD1BE0" w14:textId="77777777" w:rsidR="00AA50BD" w:rsidRPr="00146A31" w:rsidRDefault="009D0111" w:rsidP="00700148">
      <w:pPr>
        <w:tabs>
          <w:tab w:val="left" w:pos="1135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3AAA2" wp14:editId="48B75A1E">
                <wp:simplePos x="0" y="0"/>
                <wp:positionH relativeFrom="column">
                  <wp:posOffset>-255270</wp:posOffset>
                </wp:positionH>
                <wp:positionV relativeFrom="paragraph">
                  <wp:posOffset>135255</wp:posOffset>
                </wp:positionV>
                <wp:extent cx="5810250" cy="666750"/>
                <wp:effectExtent l="0" t="0" r="19050" b="1905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817E" w14:textId="11E9CCCA" w:rsidR="00555C2D" w:rsidRPr="00344FC3" w:rsidRDefault="00555C2D" w:rsidP="0070014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44F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طة التدريب الميداني</w:t>
                            </w:r>
                            <w:r w:rsidR="004D5126" w:rsidRPr="00344FC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D6FBB" w:rsidRPr="00344F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الطالبة</w:t>
                            </w:r>
                            <w:r w:rsidR="004D5126" w:rsidRPr="00344F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C7D93F8" w14:textId="3231356B" w:rsidR="00555C2D" w:rsidRPr="00344FC3" w:rsidRDefault="00555C2D" w:rsidP="00E01E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44F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ال</w:t>
                            </w:r>
                            <w:r w:rsidR="005E4C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 w:rsidRPr="00344F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١٤٣</w:t>
                            </w:r>
                            <w:r w:rsidR="00E01E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44F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\١٤٣</w:t>
                            </w:r>
                            <w:r w:rsidR="00E01E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DB2C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20.1pt;margin-top:10.65pt;width:457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xKQIAAFI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">
                <v:textbox>
                  <w:txbxContent>
                    <w:p w14:paraId="339D817E" w14:textId="11E9CCCA" w:rsidR="00555C2D" w:rsidRPr="00344FC3" w:rsidRDefault="00555C2D" w:rsidP="0070014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44F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خطة التدريب الميداني</w:t>
                      </w:r>
                      <w:r w:rsidR="004D5126" w:rsidRPr="00344FC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D6FBB" w:rsidRPr="00344F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الطالبة</w:t>
                      </w:r>
                      <w:r w:rsidR="004D5126" w:rsidRPr="00344F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C7D93F8" w14:textId="3231356B" w:rsidR="00555C2D" w:rsidRPr="00344FC3" w:rsidRDefault="00555C2D" w:rsidP="00E01E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44F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ال</w:t>
                      </w:r>
                      <w:r w:rsidR="005E4C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ني</w:t>
                      </w:r>
                      <w:r w:rsidRPr="00344F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١٤٣</w:t>
                      </w:r>
                      <w:r w:rsidR="00E01E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Pr="00344F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\١٤٣</w:t>
                      </w:r>
                      <w:r w:rsidR="00E01E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="00DB2C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12231F8B" w14:textId="77777777" w:rsidR="00105603" w:rsidRPr="00146A31" w:rsidRDefault="00105603" w:rsidP="00105603">
      <w:pPr>
        <w:rPr>
          <w:rFonts w:ascii="Calibri" w:eastAsia="Calibri" w:hAnsi="Calibri" w:cs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364"/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241"/>
      </w:tblGrid>
      <w:tr w:rsidR="00E01E8D" w:rsidRPr="00146A31" w14:paraId="3EC32FF5" w14:textId="77777777" w:rsidTr="00344FC3">
        <w:trPr>
          <w:cantSplit/>
          <w:trHeight w:val="373"/>
        </w:trPr>
        <w:tc>
          <w:tcPr>
            <w:tcW w:w="2939" w:type="dxa"/>
            <w:shd w:val="clear" w:color="auto" w:fill="FFCCCC"/>
            <w:vAlign w:val="center"/>
          </w:tcPr>
          <w:p w14:paraId="2BA7E6E0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أول</w:t>
            </w:r>
          </w:p>
          <w:p w14:paraId="4BDF7096" w14:textId="6FE67FA3" w:rsidR="00E01E8D" w:rsidRPr="00146A31" w:rsidRDefault="00E01E8D" w:rsidP="009D2D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2</w:t>
            </w:r>
            <w:r w:rsidR="009D2D4E">
              <w:rPr>
                <w:rFonts w:ascii="Calibri" w:eastAsia="Calibri" w:hAnsi="Calibri" w:cs="Arial" w:hint="cs"/>
                <w:b/>
                <w:bCs/>
                <w:color w:val="FF6699"/>
                <w:sz w:val="24"/>
                <w:szCs w:val="24"/>
                <w:rtl/>
              </w:rPr>
              <w:t>7</w:t>
            </w:r>
            <w:bookmarkStart w:id="0" w:name="_GoBack"/>
            <w:bookmarkEnd w:id="0"/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/12/1438</w:t>
            </w:r>
          </w:p>
        </w:tc>
        <w:tc>
          <w:tcPr>
            <w:tcW w:w="6241" w:type="dxa"/>
            <w:vAlign w:val="center"/>
          </w:tcPr>
          <w:p w14:paraId="55EF04C8" w14:textId="77777777" w:rsidR="00E01E8D" w:rsidRPr="00146A31" w:rsidRDefault="00E01E8D" w:rsidP="00E01E8D">
            <w:pPr>
              <w:spacing w:after="0" w:line="240" w:lineRule="auto"/>
              <w:rPr>
                <w:rFonts w:ascii="Symbol" w:eastAsia="Times New Roman" w:hAnsi="Symbol" w:cs="Times New Roman"/>
              </w:rPr>
            </w:pPr>
          </w:p>
          <w:p w14:paraId="0A2695D5" w14:textId="77777777" w:rsidR="00E01E8D" w:rsidRDefault="00E01E8D" w:rsidP="00E01E8D">
            <w:pPr>
              <w:numPr>
                <w:ilvl w:val="0"/>
                <w:numId w:val="1"/>
              </w:numPr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اللقاء التعريفي بطالبات التدريب الميداني </w:t>
            </w:r>
          </w:p>
          <w:p w14:paraId="4D9741C6" w14:textId="39344575" w:rsidR="000436F0" w:rsidRPr="00146A31" w:rsidRDefault="000436F0" w:rsidP="00E01E8D">
            <w:pPr>
              <w:numPr>
                <w:ilvl w:val="0"/>
                <w:numId w:val="1"/>
              </w:numPr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بداية التدريب الميداني في الروضات يوم الاربعاء الموافق 29-12-1438هـ</w:t>
            </w:r>
          </w:p>
        </w:tc>
      </w:tr>
      <w:tr w:rsidR="00E01E8D" w:rsidRPr="00146A31" w14:paraId="03BE98AC" w14:textId="77777777" w:rsidTr="00344FC3">
        <w:trPr>
          <w:cantSplit/>
          <w:trHeight w:val="523"/>
        </w:trPr>
        <w:tc>
          <w:tcPr>
            <w:tcW w:w="2939" w:type="dxa"/>
            <w:shd w:val="clear" w:color="auto" w:fill="FFCCCC"/>
            <w:vAlign w:val="center"/>
          </w:tcPr>
          <w:p w14:paraId="31EEC1C0" w14:textId="77777777" w:rsidR="00E01E8D" w:rsidRDefault="00E01E8D" w:rsidP="00E01E8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</w:p>
          <w:p w14:paraId="2F8BC2A9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ثاني</w:t>
            </w:r>
          </w:p>
          <w:p w14:paraId="2BFCF523" w14:textId="1FB7940E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4/1/1439هـ</w:t>
            </w:r>
          </w:p>
        </w:tc>
        <w:tc>
          <w:tcPr>
            <w:tcW w:w="6241" w:type="dxa"/>
            <w:vAlign w:val="center"/>
          </w:tcPr>
          <w:p w14:paraId="2255057A" w14:textId="77777777" w:rsidR="00E01E8D" w:rsidRDefault="00E01E8D" w:rsidP="00E01E8D">
            <w:pPr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عمل الطالبة كمعلمة مساعدة.</w:t>
            </w:r>
          </w:p>
          <w:p w14:paraId="32BFD0EB" w14:textId="77777777" w:rsidR="00E01E8D" w:rsidRPr="00344FC3" w:rsidRDefault="00E01E8D" w:rsidP="00E01E8D">
            <w:pPr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نظيم البيئة الصفية.</w:t>
            </w:r>
          </w:p>
        </w:tc>
      </w:tr>
      <w:tr w:rsidR="00E01E8D" w:rsidRPr="00146A31" w14:paraId="5E6510A9" w14:textId="77777777" w:rsidTr="00344FC3">
        <w:trPr>
          <w:cantSplit/>
          <w:trHeight w:val="123"/>
        </w:trPr>
        <w:tc>
          <w:tcPr>
            <w:tcW w:w="2939" w:type="dxa"/>
            <w:shd w:val="clear" w:color="auto" w:fill="FFCCCC"/>
            <w:vAlign w:val="center"/>
          </w:tcPr>
          <w:p w14:paraId="60B79B93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ثالث</w:t>
            </w:r>
          </w:p>
          <w:p w14:paraId="3D74D6BD" w14:textId="7ED842F8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11/1/1439هـ</w:t>
            </w:r>
          </w:p>
        </w:tc>
        <w:tc>
          <w:tcPr>
            <w:tcW w:w="6241" w:type="dxa"/>
            <w:vAlign w:val="center"/>
          </w:tcPr>
          <w:p w14:paraId="67801289" w14:textId="53DCF4A3" w:rsidR="00E01E8D" w:rsidRPr="0088332C" w:rsidRDefault="00E01E8D" w:rsidP="00E01E8D">
            <w:pPr>
              <w:numPr>
                <w:ilvl w:val="0"/>
                <w:numId w:val="3"/>
              </w:numPr>
              <w:spacing w:after="0" w:line="240" w:lineRule="auto"/>
              <w:ind w:left="167" w:hanging="141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ديم اللقاء الأخير.</w:t>
            </w:r>
          </w:p>
          <w:p w14:paraId="465EDA8A" w14:textId="77777777" w:rsidR="00E01E8D" w:rsidRDefault="00E01E8D" w:rsidP="00E01E8D">
            <w:pPr>
              <w:numPr>
                <w:ilvl w:val="0"/>
                <w:numId w:val="3"/>
              </w:numPr>
              <w:spacing w:after="0" w:line="240" w:lineRule="auto"/>
              <w:ind w:left="167" w:hanging="141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قييم البيئة الصفية</w:t>
            </w:r>
            <w:r w:rsidRPr="00146A31">
              <w:rPr>
                <w:rFonts w:ascii="Times New Roman" w:eastAsia="Times New Roman" w:hAnsi="Times New Roman" w:cs="Times New Roman"/>
                <w:rtl/>
              </w:rPr>
              <w:t>.</w:t>
            </w:r>
          </w:p>
          <w:p w14:paraId="3FF2BDB8" w14:textId="66BB985E" w:rsidR="00E01E8D" w:rsidRPr="00344FC3" w:rsidRDefault="00E01E8D" w:rsidP="00E01E8D">
            <w:pPr>
              <w:numPr>
                <w:ilvl w:val="0"/>
                <w:numId w:val="3"/>
              </w:numPr>
              <w:spacing w:after="0" w:line="240" w:lineRule="auto"/>
              <w:ind w:left="167" w:hanging="141"/>
              <w:rPr>
                <w:rFonts w:ascii="Calibri" w:eastAsia="Calibri" w:hAnsi="Calibri" w:cs="Arial"/>
                <w:rtl/>
              </w:rPr>
            </w:pPr>
            <w:r w:rsidRPr="008B2D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قرير الملاحظة (للمعلمة </w:t>
            </w:r>
            <w:r w:rsidRPr="008B2D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 w:rsidRPr="008B2D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طفل-للمنهج).</w:t>
            </w:r>
          </w:p>
        </w:tc>
      </w:tr>
      <w:tr w:rsidR="00E01E8D" w:rsidRPr="00146A31" w14:paraId="0351B3EB" w14:textId="77777777" w:rsidTr="0088332C">
        <w:trPr>
          <w:cantSplit/>
          <w:trHeight w:val="626"/>
        </w:trPr>
        <w:tc>
          <w:tcPr>
            <w:tcW w:w="2939" w:type="dxa"/>
            <w:shd w:val="clear" w:color="auto" w:fill="FFCCCC"/>
            <w:vAlign w:val="center"/>
          </w:tcPr>
          <w:p w14:paraId="498E2BDD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رابع</w:t>
            </w:r>
          </w:p>
          <w:p w14:paraId="5D5B626E" w14:textId="6E359C38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18/1/1439هـ</w:t>
            </w:r>
          </w:p>
        </w:tc>
        <w:tc>
          <w:tcPr>
            <w:tcW w:w="6241" w:type="dxa"/>
            <w:vAlign w:val="center"/>
          </w:tcPr>
          <w:p w14:paraId="15DC0DD9" w14:textId="0541C412" w:rsidR="00E01E8D" w:rsidRPr="00F0073E" w:rsidRDefault="00E01E8D" w:rsidP="00E01E8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F0073E">
              <w:rPr>
                <w:rFonts w:ascii="Calibri" w:eastAsia="Calibri" w:hAnsi="Calibri" w:cs="Arial" w:hint="cs"/>
                <w:rtl/>
              </w:rPr>
              <w:t>تقديم اللقاء الأخير.</w:t>
            </w:r>
          </w:p>
          <w:p w14:paraId="51EEF080" w14:textId="77777777" w:rsidR="00E01E8D" w:rsidRPr="00F0073E" w:rsidRDefault="00E01E8D" w:rsidP="00E01E8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F0073E">
              <w:rPr>
                <w:rFonts w:ascii="Calibri" w:eastAsia="Calibri" w:hAnsi="Calibri" w:cs="Arial" w:hint="cs"/>
                <w:rtl/>
              </w:rPr>
              <w:t>تقديم ركنين تعليمين.</w:t>
            </w:r>
          </w:p>
          <w:p w14:paraId="06CD0BFE" w14:textId="4AAA45EC" w:rsidR="00E01E8D" w:rsidRPr="00F0073E" w:rsidRDefault="00E01E8D" w:rsidP="00E01E8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rtl/>
              </w:rPr>
            </w:pPr>
            <w:r w:rsidRPr="00F0073E">
              <w:rPr>
                <w:rFonts w:ascii="Calibri" w:eastAsia="Calibri" w:hAnsi="Calibri" w:cs="Arial" w:hint="cs"/>
                <w:rtl/>
              </w:rPr>
              <w:t>استلام تقرير</w:t>
            </w:r>
            <w:r w:rsidRPr="00F0073E">
              <w:rPr>
                <w:rFonts w:ascii="Calibri" w:eastAsia="Calibri" w:hAnsi="Calibri" w:cs="Arial"/>
                <w:rtl/>
              </w:rPr>
              <w:t xml:space="preserve"> </w:t>
            </w:r>
            <w:r w:rsidRPr="00F0073E">
              <w:rPr>
                <w:rFonts w:ascii="Calibri" w:eastAsia="Calibri" w:hAnsi="Calibri" w:cs="Arial" w:hint="cs"/>
                <w:rtl/>
              </w:rPr>
              <w:t>الملاحظة</w:t>
            </w:r>
            <w:r w:rsidRPr="00F0073E">
              <w:rPr>
                <w:rFonts w:ascii="Calibri" w:eastAsia="Calibri" w:hAnsi="Calibri" w:cs="Arial"/>
                <w:rtl/>
              </w:rPr>
              <w:t xml:space="preserve"> (</w:t>
            </w:r>
            <w:r w:rsidRPr="00F0073E">
              <w:rPr>
                <w:rFonts w:ascii="Calibri" w:eastAsia="Calibri" w:hAnsi="Calibri" w:cs="Arial" w:hint="cs"/>
                <w:rtl/>
              </w:rPr>
              <w:t>للمعلمة</w:t>
            </w:r>
            <w:r w:rsidRPr="00F0073E">
              <w:rPr>
                <w:rFonts w:ascii="Calibri" w:eastAsia="Calibri" w:hAnsi="Calibri" w:cs="Arial"/>
                <w:rtl/>
              </w:rPr>
              <w:t xml:space="preserve"> – </w:t>
            </w:r>
            <w:r w:rsidRPr="00F0073E">
              <w:rPr>
                <w:rFonts w:ascii="Calibri" w:eastAsia="Calibri" w:hAnsi="Calibri" w:cs="Arial" w:hint="cs"/>
                <w:rtl/>
              </w:rPr>
              <w:t>للطفل-للمنهج</w:t>
            </w:r>
            <w:r w:rsidRPr="00F0073E">
              <w:rPr>
                <w:rFonts w:ascii="Calibri" w:eastAsia="Calibri" w:hAnsi="Calibri" w:cs="Arial"/>
                <w:rtl/>
              </w:rPr>
              <w:t>).</w:t>
            </w:r>
          </w:p>
        </w:tc>
      </w:tr>
      <w:tr w:rsidR="00E01E8D" w:rsidRPr="00146A31" w14:paraId="58EB7DB6" w14:textId="77777777" w:rsidTr="0088332C">
        <w:trPr>
          <w:cantSplit/>
          <w:trHeight w:val="564"/>
        </w:trPr>
        <w:tc>
          <w:tcPr>
            <w:tcW w:w="2939" w:type="dxa"/>
            <w:shd w:val="clear" w:color="auto" w:fill="FFCCCC"/>
            <w:vAlign w:val="center"/>
          </w:tcPr>
          <w:p w14:paraId="19B6EF81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خامس</w:t>
            </w:r>
          </w:p>
          <w:p w14:paraId="10984F47" w14:textId="1A0EF5B7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25/1/1439هـ</w:t>
            </w:r>
          </w:p>
        </w:tc>
        <w:tc>
          <w:tcPr>
            <w:tcW w:w="6241" w:type="dxa"/>
            <w:vAlign w:val="center"/>
          </w:tcPr>
          <w:p w14:paraId="567B72AF" w14:textId="310E0590" w:rsidR="00E01E8D" w:rsidRPr="00344FC3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Symbol" w:eastAsia="Times New Roman" w:hAnsi="Symbol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قديم الحلقة التعليمي</w:t>
            </w:r>
            <w:r>
              <w:rPr>
                <w:rFonts w:ascii="Times New Roman" w:eastAsia="Times New Roman" w:hAnsi="Times New Roman" w:cs="Times New Roman" w:hint="eastAsia"/>
                <w:rtl/>
              </w:rPr>
              <w:t>ة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كاملة) + ركنين + اللقاء الأخي</w:t>
            </w:r>
            <w:r>
              <w:rPr>
                <w:rFonts w:ascii="Times New Roman" w:eastAsia="Times New Roman" w:hAnsi="Times New Roman" w:cs="Times New Roman" w:hint="eastAsia"/>
                <w:rtl/>
              </w:rPr>
              <w:t>ر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يومين عمل)</w:t>
            </w:r>
          </w:p>
        </w:tc>
      </w:tr>
      <w:tr w:rsidR="00E01E8D" w:rsidRPr="00146A31" w14:paraId="64CEB5B6" w14:textId="77777777" w:rsidTr="00344FC3">
        <w:trPr>
          <w:cantSplit/>
          <w:trHeight w:val="453"/>
        </w:trPr>
        <w:tc>
          <w:tcPr>
            <w:tcW w:w="2939" w:type="dxa"/>
            <w:shd w:val="clear" w:color="auto" w:fill="FFCCCC"/>
            <w:vAlign w:val="center"/>
          </w:tcPr>
          <w:p w14:paraId="4AF53CC1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سادس</w:t>
            </w:r>
          </w:p>
          <w:p w14:paraId="5F80EEA9" w14:textId="3D2898B2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2/2/1439هـ</w:t>
            </w:r>
          </w:p>
        </w:tc>
        <w:tc>
          <w:tcPr>
            <w:tcW w:w="6241" w:type="dxa"/>
            <w:vAlign w:val="center"/>
          </w:tcPr>
          <w:p w14:paraId="7050BF7B" w14:textId="77777777" w:rsidR="00E01E8D" w:rsidRPr="00344FC3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تقديم الحلقة + ركنين + اللقاءالأخير </w:t>
            </w:r>
          </w:p>
        </w:tc>
      </w:tr>
      <w:tr w:rsidR="00E01E8D" w:rsidRPr="00146A31" w14:paraId="608FFB7B" w14:textId="77777777" w:rsidTr="00344FC3">
        <w:trPr>
          <w:cantSplit/>
          <w:trHeight w:val="475"/>
        </w:trPr>
        <w:tc>
          <w:tcPr>
            <w:tcW w:w="2939" w:type="dxa"/>
            <w:shd w:val="clear" w:color="auto" w:fill="FFCCCC"/>
            <w:vAlign w:val="center"/>
          </w:tcPr>
          <w:p w14:paraId="5976C3AC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سابع</w:t>
            </w:r>
          </w:p>
          <w:p w14:paraId="3D204816" w14:textId="3C3D839D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9/2/1439هـ</w:t>
            </w:r>
          </w:p>
        </w:tc>
        <w:tc>
          <w:tcPr>
            <w:tcW w:w="6241" w:type="dxa"/>
            <w:vAlign w:val="center"/>
          </w:tcPr>
          <w:p w14:paraId="1A7A4AB0" w14:textId="64B94E11" w:rsidR="00E01E8D" w:rsidRPr="00344FC3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استمرار تقديم جميع فترات البرنامج اليومي.</w:t>
            </w:r>
          </w:p>
        </w:tc>
      </w:tr>
      <w:tr w:rsidR="00E01E8D" w:rsidRPr="00146A31" w14:paraId="1B460B82" w14:textId="77777777" w:rsidTr="00344FC3">
        <w:trPr>
          <w:cantSplit/>
          <w:trHeight w:val="341"/>
        </w:trPr>
        <w:tc>
          <w:tcPr>
            <w:tcW w:w="2939" w:type="dxa"/>
            <w:shd w:val="clear" w:color="auto" w:fill="FFCCCC"/>
            <w:vAlign w:val="center"/>
          </w:tcPr>
          <w:p w14:paraId="1EEEE79E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ثامن</w:t>
            </w:r>
          </w:p>
          <w:p w14:paraId="7F69003E" w14:textId="4E385A1C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16/2/1439هـ</w:t>
            </w:r>
          </w:p>
        </w:tc>
        <w:tc>
          <w:tcPr>
            <w:tcW w:w="6241" w:type="dxa"/>
            <w:vAlign w:val="center"/>
          </w:tcPr>
          <w:p w14:paraId="4CBD7533" w14:textId="4AECACD5" w:rsidR="00E01E8D" w:rsidRPr="00146A31" w:rsidRDefault="000436F0" w:rsidP="000436F0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تقديم الحلقة التعليمي</w:t>
            </w:r>
            <w:r>
              <w:rPr>
                <w:rFonts w:ascii="Times New Roman" w:eastAsia="Times New Roman" w:hAnsi="Times New Roman" w:cs="Times New Roman" w:hint="eastAsia"/>
                <w:rtl/>
              </w:rPr>
              <w:t>ة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كاملة) + ركنين + اللقاء الأخي</w:t>
            </w:r>
            <w:r>
              <w:rPr>
                <w:rFonts w:ascii="Times New Roman" w:eastAsia="Times New Roman" w:hAnsi="Times New Roman" w:cs="Times New Roman" w:hint="eastAsia"/>
                <w:rtl/>
              </w:rPr>
              <w:t>ر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(</w:t>
            </w:r>
            <w:r w:rsidRPr="000436F0">
              <w:rPr>
                <w:rFonts w:ascii="Times New Roman" w:eastAsia="Times New Roman" w:hAnsi="Times New Roman" w:cs="Times New Roman" w:hint="cs"/>
                <w:highlight w:val="lightGray"/>
                <w:rtl/>
              </w:rPr>
              <w:t>3أيام عمل</w:t>
            </w:r>
            <w:r>
              <w:rPr>
                <w:rFonts w:ascii="Times New Roman" w:eastAsia="Times New Roman" w:hAnsi="Times New Roman" w:cs="Times New Roman" w:hint="cs"/>
                <w:rtl/>
              </w:rPr>
              <w:t>)</w:t>
            </w:r>
          </w:p>
        </w:tc>
      </w:tr>
      <w:tr w:rsidR="00E01E8D" w:rsidRPr="00146A31" w14:paraId="2D8D3AAB" w14:textId="77777777" w:rsidTr="00344FC3">
        <w:trPr>
          <w:cantSplit/>
          <w:trHeight w:val="702"/>
        </w:trPr>
        <w:tc>
          <w:tcPr>
            <w:tcW w:w="2939" w:type="dxa"/>
            <w:shd w:val="clear" w:color="auto" w:fill="FFCCCC"/>
            <w:vAlign w:val="center"/>
          </w:tcPr>
          <w:p w14:paraId="62E5C979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تاسع</w:t>
            </w:r>
          </w:p>
          <w:p w14:paraId="2C1CF173" w14:textId="246F16FA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23/2/1439هـ</w:t>
            </w:r>
          </w:p>
        </w:tc>
        <w:tc>
          <w:tcPr>
            <w:tcW w:w="6241" w:type="dxa"/>
            <w:vAlign w:val="center"/>
          </w:tcPr>
          <w:p w14:paraId="38FF19CA" w14:textId="0904F7AA" w:rsidR="00E01E8D" w:rsidRPr="00344FC3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استمرار تقديم جميع فترات البرنامج اليومي</w:t>
            </w:r>
          </w:p>
        </w:tc>
      </w:tr>
      <w:tr w:rsidR="00E01E8D" w:rsidRPr="00146A31" w14:paraId="56473A1E" w14:textId="77777777" w:rsidTr="00344FC3">
        <w:trPr>
          <w:cantSplit/>
          <w:trHeight w:val="185"/>
        </w:trPr>
        <w:tc>
          <w:tcPr>
            <w:tcW w:w="2939" w:type="dxa"/>
            <w:shd w:val="clear" w:color="auto" w:fill="FFCCCC"/>
            <w:vAlign w:val="center"/>
          </w:tcPr>
          <w:p w14:paraId="54D13D80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عاشر</w:t>
            </w:r>
          </w:p>
          <w:p w14:paraId="786F3539" w14:textId="7A3138AE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1/3/1439هـ</w:t>
            </w:r>
          </w:p>
        </w:tc>
        <w:tc>
          <w:tcPr>
            <w:tcW w:w="6241" w:type="dxa"/>
          </w:tcPr>
          <w:p w14:paraId="5D59BA26" w14:textId="24B88AD0" w:rsidR="00E01E8D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</w:pPr>
            <w:r w:rsidRPr="00BC462A">
              <w:rPr>
                <w:rFonts w:ascii="Times New Roman" w:eastAsia="Times New Roman" w:hAnsi="Times New Roman" w:cs="Times New Roman" w:hint="cs"/>
                <w:rtl/>
              </w:rPr>
              <w:t>استمرار ت</w:t>
            </w:r>
            <w:r>
              <w:rPr>
                <w:rFonts w:ascii="Times New Roman" w:eastAsia="Times New Roman" w:hAnsi="Times New Roman" w:cs="Times New Roman" w:hint="cs"/>
                <w:rtl/>
              </w:rPr>
              <w:t>قديم جميع فترات البرنامج اليومي.</w:t>
            </w:r>
          </w:p>
        </w:tc>
      </w:tr>
      <w:tr w:rsidR="00E01E8D" w:rsidRPr="00146A31" w14:paraId="033095A1" w14:textId="77777777" w:rsidTr="00344FC3">
        <w:trPr>
          <w:cantSplit/>
          <w:trHeight w:val="476"/>
        </w:trPr>
        <w:tc>
          <w:tcPr>
            <w:tcW w:w="2939" w:type="dxa"/>
            <w:shd w:val="clear" w:color="auto" w:fill="FFCCCC"/>
            <w:vAlign w:val="center"/>
          </w:tcPr>
          <w:p w14:paraId="4D585B9A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حادي عشر</w:t>
            </w:r>
          </w:p>
          <w:p w14:paraId="1C2DD2E1" w14:textId="51BF0E77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8/3/1439هـ</w:t>
            </w:r>
          </w:p>
        </w:tc>
        <w:tc>
          <w:tcPr>
            <w:tcW w:w="6241" w:type="dxa"/>
          </w:tcPr>
          <w:p w14:paraId="24FFC4E0" w14:textId="07659CB8" w:rsidR="00E01E8D" w:rsidRPr="00031832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</w:pPr>
            <w:r w:rsidRPr="00031832">
              <w:rPr>
                <w:rFonts w:ascii="Times New Roman" w:eastAsia="Times New Roman" w:hAnsi="Times New Roman" w:cs="Times New Roman" w:hint="cs"/>
                <w:rtl/>
              </w:rPr>
              <w:t>استمرار ت</w:t>
            </w:r>
            <w:r>
              <w:rPr>
                <w:rFonts w:ascii="Times New Roman" w:eastAsia="Times New Roman" w:hAnsi="Times New Roman" w:cs="Times New Roman" w:hint="cs"/>
                <w:rtl/>
              </w:rPr>
              <w:t>قديم جميع فترات البرنامج اليومي.</w:t>
            </w:r>
          </w:p>
        </w:tc>
      </w:tr>
      <w:tr w:rsidR="00E01E8D" w:rsidRPr="00146A31" w14:paraId="40002734" w14:textId="77777777" w:rsidTr="00344FC3">
        <w:trPr>
          <w:cantSplit/>
          <w:trHeight w:val="356"/>
        </w:trPr>
        <w:tc>
          <w:tcPr>
            <w:tcW w:w="2939" w:type="dxa"/>
            <w:shd w:val="clear" w:color="auto" w:fill="FFCCCC"/>
            <w:vAlign w:val="center"/>
          </w:tcPr>
          <w:p w14:paraId="299ADE2C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ثاني عشر</w:t>
            </w:r>
          </w:p>
          <w:p w14:paraId="7661380D" w14:textId="354A09E3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15/3/1439هـ</w:t>
            </w:r>
          </w:p>
        </w:tc>
        <w:tc>
          <w:tcPr>
            <w:tcW w:w="6241" w:type="dxa"/>
          </w:tcPr>
          <w:p w14:paraId="0AB04CBA" w14:textId="2BDD2C38" w:rsidR="00E01E8D" w:rsidRPr="00985FFE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tl/>
              </w:rPr>
            </w:pPr>
            <w:r w:rsidRPr="00031832">
              <w:rPr>
                <w:rFonts w:ascii="Times New Roman" w:eastAsia="Times New Roman" w:hAnsi="Times New Roman" w:cs="Times New Roman" w:hint="cs"/>
                <w:rtl/>
              </w:rPr>
              <w:t xml:space="preserve">استمرار تقديم جميع فترات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برنامج</w:t>
            </w:r>
            <w:r w:rsidRPr="00031832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يومي.</w:t>
            </w:r>
          </w:p>
          <w:p w14:paraId="287C34BE" w14:textId="77777777" w:rsidR="00E01E8D" w:rsidRPr="00031832" w:rsidRDefault="00E01E8D" w:rsidP="00E01E8D">
            <w:pPr>
              <w:spacing w:after="0" w:line="240" w:lineRule="auto"/>
              <w:ind w:left="167"/>
            </w:pPr>
          </w:p>
        </w:tc>
      </w:tr>
      <w:tr w:rsidR="00E01E8D" w:rsidRPr="00146A31" w14:paraId="11954C08" w14:textId="77777777" w:rsidTr="00344FC3">
        <w:trPr>
          <w:cantSplit/>
          <w:trHeight w:val="506"/>
        </w:trPr>
        <w:tc>
          <w:tcPr>
            <w:tcW w:w="2939" w:type="dxa"/>
            <w:shd w:val="clear" w:color="auto" w:fill="FFCCCC"/>
            <w:vAlign w:val="center"/>
          </w:tcPr>
          <w:p w14:paraId="746A2360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ثالث عشر</w:t>
            </w:r>
          </w:p>
          <w:p w14:paraId="76E7563E" w14:textId="26DC18E1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22/3/1439هـ</w:t>
            </w:r>
          </w:p>
        </w:tc>
        <w:tc>
          <w:tcPr>
            <w:tcW w:w="6241" w:type="dxa"/>
          </w:tcPr>
          <w:p w14:paraId="23E47B8A" w14:textId="2514E66A" w:rsidR="00E01E8D" w:rsidRPr="00985FFE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tl/>
              </w:rPr>
            </w:pPr>
            <w:r w:rsidRPr="00031832">
              <w:rPr>
                <w:rFonts w:ascii="Times New Roman" w:eastAsia="Times New Roman" w:hAnsi="Times New Roman" w:cs="Times New Roman" w:hint="cs"/>
                <w:rtl/>
              </w:rPr>
              <w:t xml:space="preserve">استمرار تقديم جميع فترات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برنامج</w:t>
            </w:r>
            <w:r w:rsidRPr="00031832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يومي.</w:t>
            </w:r>
          </w:p>
          <w:p w14:paraId="0F643015" w14:textId="77777777" w:rsidR="00E01E8D" w:rsidRPr="009D0111" w:rsidRDefault="00E01E8D" w:rsidP="00E01E8D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E01E8D" w:rsidRPr="00146A31" w14:paraId="46FFAA22" w14:textId="77777777" w:rsidTr="00344FC3">
        <w:trPr>
          <w:cantSplit/>
          <w:trHeight w:val="514"/>
        </w:trPr>
        <w:tc>
          <w:tcPr>
            <w:tcW w:w="2939" w:type="dxa"/>
            <w:shd w:val="clear" w:color="auto" w:fill="FFCCCC"/>
            <w:vAlign w:val="center"/>
          </w:tcPr>
          <w:p w14:paraId="64B34514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رابع عشر</w:t>
            </w:r>
          </w:p>
          <w:p w14:paraId="39E303CF" w14:textId="4C6E0C32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29/3/1439هـ</w:t>
            </w:r>
          </w:p>
        </w:tc>
        <w:tc>
          <w:tcPr>
            <w:tcW w:w="6241" w:type="dxa"/>
            <w:shd w:val="clear" w:color="auto" w:fill="auto"/>
          </w:tcPr>
          <w:p w14:paraId="7BB4A55D" w14:textId="77777777" w:rsidR="00E01E8D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</w:pPr>
            <w:r w:rsidRPr="00031832">
              <w:rPr>
                <w:rFonts w:ascii="Times New Roman" w:eastAsia="Times New Roman" w:hAnsi="Times New Roman" w:cs="Times New Roman" w:hint="cs"/>
                <w:rtl/>
              </w:rPr>
              <w:t xml:space="preserve">استمرار تقديم جميع فترات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برنامج</w:t>
            </w:r>
            <w:r w:rsidRPr="00031832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يومي.</w:t>
            </w:r>
          </w:p>
          <w:p w14:paraId="5C38DB5E" w14:textId="77777777" w:rsidR="00E01E8D" w:rsidRDefault="00E01E8D" w:rsidP="00E01E8D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الموعد النهائي لتسليم جميع متطلبات التدريب الميداني.</w:t>
            </w:r>
          </w:p>
          <w:p w14:paraId="5515F909" w14:textId="2F8447A9" w:rsidR="00E01E8D" w:rsidRPr="00031832" w:rsidRDefault="00E01E8D" w:rsidP="00E01E8D">
            <w:pPr>
              <w:spacing w:after="0" w:line="240" w:lineRule="auto"/>
              <w:ind w:left="167"/>
            </w:pPr>
            <w:r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 xml:space="preserve">اكتمال 15 اسبوع </w:t>
            </w:r>
            <w:r w:rsidRPr="00AC08FA"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>نهاية</w:t>
            </w:r>
            <w:r w:rsidRPr="00AC08FA">
              <w:rPr>
                <w:b/>
                <w:bCs/>
                <w:color w:val="FF6699"/>
                <w:sz w:val="24"/>
                <w:szCs w:val="24"/>
                <w:rtl/>
              </w:rPr>
              <w:t xml:space="preserve"> </w:t>
            </w:r>
            <w:r w:rsidRPr="00AC08FA"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>التدريب</w:t>
            </w:r>
            <w:r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 xml:space="preserve"> الميداني بنهاية يوم 22</w:t>
            </w:r>
            <w:r>
              <w:rPr>
                <w:b/>
                <w:bCs/>
                <w:color w:val="FF6699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>8</w:t>
            </w:r>
            <w:r>
              <w:rPr>
                <w:b/>
                <w:bCs/>
                <w:color w:val="FF6699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>143</w:t>
            </w:r>
            <w:r>
              <w:rPr>
                <w:b/>
                <w:bCs/>
                <w:color w:val="FF6699"/>
                <w:sz w:val="24"/>
                <w:szCs w:val="24"/>
                <w:rtl/>
              </w:rPr>
              <w:t>8</w:t>
            </w:r>
            <w:r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 xml:space="preserve"> </w:t>
            </w:r>
            <w:r w:rsidRPr="00AC08FA">
              <w:rPr>
                <w:rFonts w:hint="cs"/>
                <w:b/>
                <w:bCs/>
                <w:color w:val="FF6699"/>
                <w:sz w:val="24"/>
                <w:szCs w:val="24"/>
                <w:rtl/>
              </w:rPr>
              <w:t>هـ</w:t>
            </w:r>
          </w:p>
        </w:tc>
      </w:tr>
      <w:tr w:rsidR="00E01E8D" w:rsidRPr="00146A31" w14:paraId="6363E10A" w14:textId="77777777" w:rsidTr="00344FC3">
        <w:trPr>
          <w:cantSplit/>
          <w:trHeight w:val="700"/>
        </w:trPr>
        <w:tc>
          <w:tcPr>
            <w:tcW w:w="2939" w:type="dxa"/>
            <w:shd w:val="clear" w:color="auto" w:fill="FFCCCC"/>
            <w:vAlign w:val="center"/>
          </w:tcPr>
          <w:p w14:paraId="34D6C4A3" w14:textId="77777777" w:rsidR="00E01E8D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  <w:t>الأسبوع الخامس عشر</w:t>
            </w:r>
          </w:p>
          <w:p w14:paraId="6DFD61E7" w14:textId="2E427F54" w:rsidR="00E01E8D" w:rsidRPr="00146A31" w:rsidRDefault="00E01E8D" w:rsidP="00E01E8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6699"/>
                <w:sz w:val="24"/>
                <w:szCs w:val="24"/>
                <w:rtl/>
              </w:rPr>
              <w:t>6/4/1439هـ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3432986B" w14:textId="041213CB" w:rsidR="00E01E8D" w:rsidRPr="00A2202F" w:rsidRDefault="00E01E8D" w:rsidP="00E01E8D">
            <w:pPr>
              <w:numPr>
                <w:ilvl w:val="0"/>
                <w:numId w:val="4"/>
              </w:numPr>
              <w:shd w:val="clear" w:color="auto" w:fill="D9D9D9" w:themeFill="background1" w:themeFillShade="D9"/>
              <w:spacing w:after="0" w:line="240" w:lineRule="auto"/>
              <w:ind w:left="167" w:hanging="141"/>
              <w:rPr>
                <w:rFonts w:ascii="Times New Roman" w:eastAsia="Times New Roman" w:hAnsi="Times New Roman" w:cs="Times New Roman"/>
              </w:rPr>
            </w:pPr>
            <w:r w:rsidRPr="00465669">
              <w:rPr>
                <w:rFonts w:ascii="Times New Roman" w:eastAsia="Times New Roman" w:hAnsi="Times New Roman" w:cs="Times New Roman" w:hint="cs"/>
                <w:rtl/>
              </w:rPr>
              <w:t>الموعد النهائي لتسليم جميع متطلبات التدريب الميداني.</w:t>
            </w:r>
          </w:p>
          <w:p w14:paraId="59531545" w14:textId="163899E7" w:rsidR="00E01E8D" w:rsidRDefault="00E01E8D" w:rsidP="00E01E8D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rtl/>
              </w:rPr>
            </w:pPr>
            <w:r w:rsidRPr="00F007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أسبوع</w:t>
            </w:r>
            <w:r w:rsidRPr="00F0073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F007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تعويض التدريب الميد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ينتهي </w:t>
            </w:r>
            <w:r w:rsidRPr="00F007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نهاي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وام </w:t>
            </w:r>
            <w:r w:rsidRPr="00F007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يوم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9</w:t>
            </w:r>
            <w:r w:rsidRPr="00F0073E">
              <w:rPr>
                <w:rFonts w:ascii="Times New Roman" w:eastAsia="Times New Roman" w:hAnsi="Times New Roman" w:cs="Times New Roman"/>
                <w:b/>
                <w:bCs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8</w:t>
            </w:r>
            <w:r w:rsidRPr="00F007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/143</w:t>
            </w:r>
            <w:r w:rsidRPr="00F0073E">
              <w:rPr>
                <w:rFonts w:ascii="Times New Roman" w:eastAsia="Times New Roman" w:hAnsi="Times New Roman" w:cs="Times New Roman"/>
                <w:b/>
                <w:bCs/>
                <w:rtl/>
              </w:rPr>
              <w:t>8</w:t>
            </w:r>
            <w:r w:rsidRPr="00F007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هـ</w:t>
            </w:r>
          </w:p>
        </w:tc>
      </w:tr>
    </w:tbl>
    <w:p w14:paraId="7AC7D49B" w14:textId="77777777" w:rsidR="00AA50BD" w:rsidRDefault="00AA50BD" w:rsidP="00105603">
      <w:pPr>
        <w:rPr>
          <w:rtl/>
        </w:rPr>
      </w:pPr>
    </w:p>
    <w:p w14:paraId="5062413D" w14:textId="77777777" w:rsidR="00AA50BD" w:rsidRPr="00344FC3" w:rsidRDefault="00AA50BD" w:rsidP="00344FC3"/>
    <w:sectPr w:rsidR="00AA50BD" w:rsidRPr="00344FC3" w:rsidSect="009D0111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A66"/>
    <w:multiLevelType w:val="hybridMultilevel"/>
    <w:tmpl w:val="1A0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BF6"/>
    <w:multiLevelType w:val="hybridMultilevel"/>
    <w:tmpl w:val="FB601B6C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838A2"/>
    <w:multiLevelType w:val="hybridMultilevel"/>
    <w:tmpl w:val="970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872FE"/>
    <w:multiLevelType w:val="hybridMultilevel"/>
    <w:tmpl w:val="5F9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34F0"/>
    <w:multiLevelType w:val="hybridMultilevel"/>
    <w:tmpl w:val="4C76CB0A"/>
    <w:lvl w:ilvl="0" w:tplc="C7221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D4031"/>
    <w:multiLevelType w:val="hybridMultilevel"/>
    <w:tmpl w:val="C18480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3"/>
    <w:rsid w:val="000436F0"/>
    <w:rsid w:val="00045061"/>
    <w:rsid w:val="000B79DE"/>
    <w:rsid w:val="000C4AD3"/>
    <w:rsid w:val="00105603"/>
    <w:rsid w:val="00144FB1"/>
    <w:rsid w:val="00166151"/>
    <w:rsid w:val="001D1B2A"/>
    <w:rsid w:val="001D5108"/>
    <w:rsid w:val="00215F76"/>
    <w:rsid w:val="00227D8B"/>
    <w:rsid w:val="00257CE6"/>
    <w:rsid w:val="002859CD"/>
    <w:rsid w:val="00301989"/>
    <w:rsid w:val="00344FC3"/>
    <w:rsid w:val="00362721"/>
    <w:rsid w:val="003A4D09"/>
    <w:rsid w:val="003F10DE"/>
    <w:rsid w:val="004A3708"/>
    <w:rsid w:val="004A78CB"/>
    <w:rsid w:val="004D5126"/>
    <w:rsid w:val="00553464"/>
    <w:rsid w:val="005548DA"/>
    <w:rsid w:val="00555C2D"/>
    <w:rsid w:val="0058630F"/>
    <w:rsid w:val="005A0C31"/>
    <w:rsid w:val="005A46E3"/>
    <w:rsid w:val="005E4C1A"/>
    <w:rsid w:val="00620D5E"/>
    <w:rsid w:val="006950CB"/>
    <w:rsid w:val="006E4015"/>
    <w:rsid w:val="00700148"/>
    <w:rsid w:val="00735E8F"/>
    <w:rsid w:val="007A51E1"/>
    <w:rsid w:val="008659DD"/>
    <w:rsid w:val="0088332C"/>
    <w:rsid w:val="008871B0"/>
    <w:rsid w:val="008A77E9"/>
    <w:rsid w:val="008E28EC"/>
    <w:rsid w:val="008F35AC"/>
    <w:rsid w:val="008F364A"/>
    <w:rsid w:val="009408E7"/>
    <w:rsid w:val="00966B86"/>
    <w:rsid w:val="0097266D"/>
    <w:rsid w:val="00974082"/>
    <w:rsid w:val="00985FFE"/>
    <w:rsid w:val="00987FE0"/>
    <w:rsid w:val="009D0111"/>
    <w:rsid w:val="009D16D7"/>
    <w:rsid w:val="009D2D4E"/>
    <w:rsid w:val="00A2202F"/>
    <w:rsid w:val="00A4263D"/>
    <w:rsid w:val="00A856A8"/>
    <w:rsid w:val="00AA50BD"/>
    <w:rsid w:val="00AC707E"/>
    <w:rsid w:val="00B06FAA"/>
    <w:rsid w:val="00B57352"/>
    <w:rsid w:val="00B7149A"/>
    <w:rsid w:val="00B75512"/>
    <w:rsid w:val="00C14C79"/>
    <w:rsid w:val="00C611A1"/>
    <w:rsid w:val="00CA55C2"/>
    <w:rsid w:val="00CD6FBB"/>
    <w:rsid w:val="00D546E8"/>
    <w:rsid w:val="00DA21CC"/>
    <w:rsid w:val="00DB2C75"/>
    <w:rsid w:val="00DF6FC3"/>
    <w:rsid w:val="00E01E8D"/>
    <w:rsid w:val="00E600BF"/>
    <w:rsid w:val="00E60F55"/>
    <w:rsid w:val="00E63001"/>
    <w:rsid w:val="00E729C3"/>
    <w:rsid w:val="00E735D7"/>
    <w:rsid w:val="00F0073E"/>
    <w:rsid w:val="00FC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A75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87D8-9718-4D54-B19D-1BEA8FD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aoalmawash</cp:lastModifiedBy>
  <cp:revision>9</cp:revision>
  <cp:lastPrinted>2016-09-19T07:56:00Z</cp:lastPrinted>
  <dcterms:created xsi:type="dcterms:W3CDTF">2017-01-15T09:22:00Z</dcterms:created>
  <dcterms:modified xsi:type="dcterms:W3CDTF">2017-09-17T07:50:00Z</dcterms:modified>
</cp:coreProperties>
</file>